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E9" w:rsidRDefault="002133E9" w:rsidP="002133E9">
      <w:pPr>
        <w:jc w:val="center"/>
        <w:rPr>
          <w:b/>
        </w:rPr>
      </w:pPr>
      <w:r>
        <w:rPr>
          <w:b/>
        </w:rPr>
        <w:t xml:space="preserve">Реестр постановлений  администрации Батуринского сельского поселения </w:t>
      </w:r>
    </w:p>
    <w:p w:rsidR="002133E9" w:rsidRDefault="002133E9" w:rsidP="002133E9">
      <w:pPr>
        <w:jc w:val="center"/>
        <w:rPr>
          <w:b/>
        </w:rPr>
      </w:pPr>
    </w:p>
    <w:p w:rsidR="002133E9" w:rsidRDefault="002133E9" w:rsidP="002133E9">
      <w:pPr>
        <w:jc w:val="center"/>
        <w:rPr>
          <w:b/>
        </w:rPr>
      </w:pPr>
    </w:p>
    <w:p w:rsidR="002133E9" w:rsidRDefault="002133E9" w:rsidP="002133E9">
      <w:pPr>
        <w:jc w:val="center"/>
        <w:rPr>
          <w:b/>
        </w:rPr>
      </w:pPr>
      <w:r>
        <w:t xml:space="preserve"> </w:t>
      </w:r>
      <w:r>
        <w:rPr>
          <w:b/>
        </w:rPr>
        <w:t xml:space="preserve">Реестр постановлений с №   169 -  </w:t>
      </w:r>
      <w:r w:rsidR="003F67E0">
        <w:rPr>
          <w:b/>
        </w:rPr>
        <w:t>1</w:t>
      </w:r>
      <w:r>
        <w:rPr>
          <w:b/>
        </w:rPr>
        <w:t>7</w:t>
      </w:r>
      <w:r w:rsidR="003F67E0">
        <w:rPr>
          <w:b/>
        </w:rPr>
        <w:t>8</w:t>
      </w:r>
      <w:r>
        <w:rPr>
          <w:b/>
        </w:rPr>
        <w:t xml:space="preserve">  за   октябрь   2013 года</w:t>
      </w:r>
    </w:p>
    <w:p w:rsidR="002133E9" w:rsidRDefault="002133E9" w:rsidP="002133E9">
      <w:pPr>
        <w:jc w:val="center"/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4A0"/>
      </w:tblPr>
      <w:tblGrid>
        <w:gridCol w:w="900"/>
        <w:gridCol w:w="1296"/>
        <w:gridCol w:w="1404"/>
        <w:gridCol w:w="6660"/>
      </w:tblGrid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№ постанов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Наименование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01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16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pStyle w:val="a4"/>
              <w:jc w:val="both"/>
            </w:pPr>
            <w:r>
              <w:t>О присвоении адреса нежилому зданию в с</w:t>
            </w:r>
            <w:proofErr w:type="gramStart"/>
            <w:r>
              <w:t>.Б</w:t>
            </w:r>
            <w:proofErr w:type="gramEnd"/>
            <w:r>
              <w:t>атурино по ул.Трактовая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07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169 «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pStyle w:val="a4"/>
              <w:jc w:val="both"/>
            </w:pPr>
            <w:r>
              <w:t>Об утверждении протокола заседания комиссии по учету, распределения жилья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07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spacing w:line="276" w:lineRule="auto"/>
              <w:jc w:val="center"/>
            </w:pPr>
            <w:r>
              <w:t>169»б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9" w:rsidRDefault="002133E9" w:rsidP="002133E9">
            <w:pPr>
              <w:jc w:val="both"/>
            </w:pPr>
            <w:r>
              <w:t xml:space="preserve">О включении в список </w:t>
            </w:r>
            <w:proofErr w:type="spellStart"/>
            <w:r>
              <w:t>Лопухову</w:t>
            </w:r>
            <w:proofErr w:type="spellEnd"/>
            <w:r>
              <w:t xml:space="preserve"> Т.Н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08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jc w:val="both"/>
            </w:pPr>
            <w:r>
              <w:t>Об утверждении протокола заседания комиссии по учету, распределения жилья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08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17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jc w:val="both"/>
            </w:pPr>
            <w:r>
              <w:t xml:space="preserve">Об исключении из списка </w:t>
            </w:r>
            <w:proofErr w:type="spellStart"/>
            <w:r>
              <w:t>Альмяковой</w:t>
            </w:r>
            <w:proofErr w:type="spellEnd"/>
            <w:r>
              <w:t xml:space="preserve"> Л.А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09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pStyle w:val="a4"/>
              <w:jc w:val="both"/>
            </w:pPr>
            <w:r>
              <w:t>О специализированном жилом фонде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</w:pPr>
            <w:r>
              <w:t>09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pStyle w:val="a4"/>
              <w:jc w:val="both"/>
            </w:pPr>
            <w:r>
              <w:t>О специализированном жилом фонде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</w:pPr>
            <w:r>
              <w:t>10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pStyle w:val="a4"/>
              <w:jc w:val="both"/>
            </w:pPr>
            <w:r>
              <w:t>Об утверждении графика по разработке и утверждению схем водоснабжения Батуринского сельского поселения.</w:t>
            </w:r>
          </w:p>
        </w:tc>
      </w:tr>
      <w:tr w:rsidR="002133E9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2133E9" w:rsidP="002133E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3F67E0" w:rsidP="002133E9">
            <w:pPr>
              <w:spacing w:line="276" w:lineRule="auto"/>
            </w:pPr>
            <w:r>
              <w:t>10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DE5BC6" w:rsidP="00DE5BC6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9" w:rsidRDefault="00DE5BC6" w:rsidP="002133E9">
            <w:pPr>
              <w:pStyle w:val="a4"/>
              <w:jc w:val="both"/>
            </w:pPr>
            <w:r>
              <w:t>Об утверждении графика по проведению конкурсных процедур по передаче в комиссию объектов тепло-, водоснабжения, находящихся в собственности МО «Батуринское сельское поселение».</w:t>
            </w:r>
          </w:p>
        </w:tc>
      </w:tr>
      <w:tr w:rsidR="003F67E0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</w:pPr>
            <w:r>
              <w:t>15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3F67E0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pStyle w:val="a4"/>
              <w:jc w:val="both"/>
            </w:pPr>
            <w:r>
              <w:t>О специализированном жилом фонде.</w:t>
            </w:r>
          </w:p>
        </w:tc>
      </w:tr>
      <w:tr w:rsidR="003F67E0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</w:pPr>
            <w:r>
              <w:t>21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3F67E0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3F67E0">
            <w:pPr>
              <w:jc w:val="both"/>
            </w:pPr>
            <w:r w:rsidRPr="003F67E0">
              <w:t>Об отмене постановления  администрации Батуринского сельского поселения от 10.09.2012 г. № 90  «Об утверждении административного регламента предоставления муниципальной услуги «Выдача бытовой характеристики на гражданина».</w:t>
            </w:r>
          </w:p>
        </w:tc>
      </w:tr>
      <w:tr w:rsidR="003F67E0" w:rsidTr="002133E9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2133E9">
            <w:pPr>
              <w:spacing w:line="276" w:lineRule="auto"/>
            </w:pPr>
            <w:r>
              <w:t>21.10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Default="003F67E0" w:rsidP="003F67E0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0" w:rsidRPr="003F67E0" w:rsidRDefault="003F67E0" w:rsidP="003F67E0">
            <w:pPr>
              <w:jc w:val="both"/>
            </w:pPr>
            <w:r>
              <w:t xml:space="preserve">О предоставлении земельного участка гр.гр. </w:t>
            </w:r>
            <w:proofErr w:type="spellStart"/>
            <w:r>
              <w:t>Стаднюк</w:t>
            </w:r>
            <w:proofErr w:type="spellEnd"/>
            <w:r>
              <w:t xml:space="preserve"> Ю.М., </w:t>
            </w:r>
            <w:proofErr w:type="spellStart"/>
            <w:r>
              <w:t>Силонову</w:t>
            </w:r>
            <w:proofErr w:type="spellEnd"/>
            <w:r>
              <w:t xml:space="preserve"> В.А., </w:t>
            </w:r>
            <w:proofErr w:type="spellStart"/>
            <w:r>
              <w:t>Силоновой</w:t>
            </w:r>
            <w:proofErr w:type="spellEnd"/>
            <w:r>
              <w:t xml:space="preserve"> С.А., </w:t>
            </w:r>
            <w:proofErr w:type="spellStart"/>
            <w:r>
              <w:t>Стаднюк</w:t>
            </w:r>
            <w:proofErr w:type="spellEnd"/>
            <w:r>
              <w:t xml:space="preserve"> М.Е. в собственность</w:t>
            </w:r>
          </w:p>
        </w:tc>
      </w:tr>
    </w:tbl>
    <w:p w:rsidR="002133E9" w:rsidRDefault="002133E9" w:rsidP="002133E9"/>
    <w:p w:rsidR="002873D3" w:rsidRDefault="002873D3" w:rsidP="002133E9"/>
    <w:p w:rsidR="002873D3" w:rsidRDefault="002873D3" w:rsidP="002133E9"/>
    <w:p w:rsidR="002873D3" w:rsidRDefault="002873D3" w:rsidP="002133E9"/>
    <w:p w:rsidR="002133E9" w:rsidRDefault="002133E9" w:rsidP="002133E9">
      <w:r>
        <w:t>Заведующий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p w:rsidR="002873D3" w:rsidRDefault="002873D3" w:rsidP="002133E9"/>
    <w:p w:rsidR="002873D3" w:rsidRPr="00816C35" w:rsidRDefault="002873D3" w:rsidP="002133E9"/>
    <w:p w:rsidR="002133E9" w:rsidRPr="00816C35" w:rsidRDefault="002133E9" w:rsidP="002133E9"/>
    <w:p w:rsidR="002133E9" w:rsidRPr="00816C35" w:rsidRDefault="002133E9" w:rsidP="002133E9"/>
    <w:p w:rsidR="002133E9" w:rsidRDefault="002133E9"/>
    <w:sectPr w:rsidR="002133E9" w:rsidSect="00E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D3"/>
    <w:rsid w:val="00122624"/>
    <w:rsid w:val="00126E3C"/>
    <w:rsid w:val="0015348A"/>
    <w:rsid w:val="001A4F3B"/>
    <w:rsid w:val="001D2A90"/>
    <w:rsid w:val="002133E9"/>
    <w:rsid w:val="002873D3"/>
    <w:rsid w:val="00287DD3"/>
    <w:rsid w:val="002F55EB"/>
    <w:rsid w:val="0036175E"/>
    <w:rsid w:val="00367964"/>
    <w:rsid w:val="00376E04"/>
    <w:rsid w:val="003B68D8"/>
    <w:rsid w:val="003E1795"/>
    <w:rsid w:val="003E4D9B"/>
    <w:rsid w:val="003F3EE5"/>
    <w:rsid w:val="003F67E0"/>
    <w:rsid w:val="00407F52"/>
    <w:rsid w:val="00454181"/>
    <w:rsid w:val="005362DE"/>
    <w:rsid w:val="005441F5"/>
    <w:rsid w:val="005A29F7"/>
    <w:rsid w:val="005B7C06"/>
    <w:rsid w:val="005E02D6"/>
    <w:rsid w:val="006234AB"/>
    <w:rsid w:val="00666DFE"/>
    <w:rsid w:val="00675D2D"/>
    <w:rsid w:val="00694F3F"/>
    <w:rsid w:val="006A5C44"/>
    <w:rsid w:val="006E785B"/>
    <w:rsid w:val="006F102A"/>
    <w:rsid w:val="00783251"/>
    <w:rsid w:val="007C647F"/>
    <w:rsid w:val="00816C35"/>
    <w:rsid w:val="00833814"/>
    <w:rsid w:val="00881FCF"/>
    <w:rsid w:val="00891286"/>
    <w:rsid w:val="008C48D7"/>
    <w:rsid w:val="008D6FA2"/>
    <w:rsid w:val="008D729C"/>
    <w:rsid w:val="00A613D3"/>
    <w:rsid w:val="00AB76D3"/>
    <w:rsid w:val="00AD4152"/>
    <w:rsid w:val="00B72474"/>
    <w:rsid w:val="00BD2119"/>
    <w:rsid w:val="00BE304F"/>
    <w:rsid w:val="00C14585"/>
    <w:rsid w:val="00C5636C"/>
    <w:rsid w:val="00C742FF"/>
    <w:rsid w:val="00CF4978"/>
    <w:rsid w:val="00D33F3E"/>
    <w:rsid w:val="00D665E1"/>
    <w:rsid w:val="00D847AF"/>
    <w:rsid w:val="00D85268"/>
    <w:rsid w:val="00DC1586"/>
    <w:rsid w:val="00DE1CEA"/>
    <w:rsid w:val="00DE3D3C"/>
    <w:rsid w:val="00DE5BC6"/>
    <w:rsid w:val="00DF70C5"/>
    <w:rsid w:val="00E163FA"/>
    <w:rsid w:val="00E363A4"/>
    <w:rsid w:val="00E45F05"/>
    <w:rsid w:val="00E92241"/>
    <w:rsid w:val="00EF71DC"/>
    <w:rsid w:val="00F055FB"/>
    <w:rsid w:val="00F3696C"/>
    <w:rsid w:val="00F44043"/>
    <w:rsid w:val="00F71D95"/>
    <w:rsid w:val="00F7681E"/>
    <w:rsid w:val="00F94BAC"/>
    <w:rsid w:val="00FA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7DD3"/>
    <w:rPr>
      <w:color w:val="0000FF"/>
      <w:u w:val="single"/>
    </w:rPr>
  </w:style>
  <w:style w:type="paragraph" w:styleId="a4">
    <w:name w:val="No Spacing"/>
    <w:uiPriority w:val="1"/>
    <w:qFormat/>
    <w:rsid w:val="0089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3EA-6EFD-4143-BCCF-4DD27F7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3-11-01T06:26:00Z</cp:lastPrinted>
  <dcterms:created xsi:type="dcterms:W3CDTF">2013-01-31T08:58:00Z</dcterms:created>
  <dcterms:modified xsi:type="dcterms:W3CDTF">2013-11-01T08:11:00Z</dcterms:modified>
</cp:coreProperties>
</file>